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AD6101">
        <w:rPr>
          <w:b/>
          <w:sz w:val="28"/>
          <w:szCs w:val="28"/>
        </w:rPr>
        <w:t>но</w:t>
      </w:r>
      <w:r w:rsidR="00375E95">
        <w:rPr>
          <w:b/>
          <w:sz w:val="28"/>
          <w:szCs w:val="28"/>
        </w:rPr>
        <w:t xml:space="preserve">ябрь </w:t>
      </w:r>
      <w:r w:rsidR="008745D3">
        <w:rPr>
          <w:b/>
          <w:sz w:val="28"/>
          <w:szCs w:val="28"/>
        </w:rPr>
        <w:t>201</w:t>
      </w:r>
      <w:r w:rsidR="00853ED0">
        <w:rPr>
          <w:b/>
          <w:sz w:val="28"/>
          <w:szCs w:val="28"/>
        </w:rPr>
        <w:t>9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7C57E1" w:rsidRPr="00320C5C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</w:pPr>
            <w:r w:rsidRPr="00320C5C">
              <w:t>Тип ярмарки</w:t>
            </w:r>
          </w:p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</w:pPr>
            <w:r w:rsidRPr="00320C5C">
              <w:t>Сумма выручки</w:t>
            </w:r>
          </w:p>
          <w:p w:rsidR="007C57E1" w:rsidRPr="00320C5C" w:rsidRDefault="007C57E1" w:rsidP="00334C48">
            <w:pPr>
              <w:jc w:val="center"/>
            </w:pPr>
            <w:r w:rsidRPr="00320C5C">
              <w:t>(тыс. рублей)</w:t>
            </w:r>
          </w:p>
        </w:tc>
      </w:tr>
      <w:tr w:rsidR="007C57E1" w:rsidRPr="00320C5C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  <w:r w:rsidRPr="00320C5C">
              <w:t>из ни</w:t>
            </w:r>
            <w:r w:rsidR="00D943F2" w:rsidRPr="00320C5C">
              <w:t>х по продаже с/х продукции местного</w:t>
            </w:r>
            <w:r w:rsidRPr="00320C5C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320C5C" w:rsidRDefault="007C57E1" w:rsidP="00334C48">
            <w:pPr>
              <w:jc w:val="center"/>
              <w:rPr>
                <w:b/>
              </w:rPr>
            </w:pPr>
          </w:p>
        </w:tc>
      </w:tr>
      <w:tr w:rsidR="004F3019" w:rsidRPr="00983BF5" w:rsidTr="00212B93">
        <w:trPr>
          <w:trHeight w:val="692"/>
        </w:trPr>
        <w:tc>
          <w:tcPr>
            <w:tcW w:w="456" w:type="dxa"/>
            <w:shd w:val="clear" w:color="auto" w:fill="FFFFFF" w:themeFill="background1"/>
            <w:vAlign w:val="center"/>
          </w:tcPr>
          <w:p w:rsidR="004F3019" w:rsidRPr="005573D9" w:rsidRDefault="003E619B" w:rsidP="004F3019">
            <w:pPr>
              <w:jc w:val="center"/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F3019" w:rsidRPr="005573D9" w:rsidRDefault="004F3019" w:rsidP="004F3019">
            <w:pPr>
              <w:rPr>
                <w:color w:val="000000" w:themeColor="text1"/>
              </w:rPr>
            </w:pPr>
          </w:p>
          <w:p w:rsidR="004F3019" w:rsidRPr="005573D9" w:rsidRDefault="004F3019" w:rsidP="004F3019">
            <w:pPr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>Городской округ «Город Чита»</w:t>
            </w:r>
          </w:p>
          <w:p w:rsidR="004F3019" w:rsidRPr="005573D9" w:rsidRDefault="004F3019" w:rsidP="004F301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F3019" w:rsidRPr="005573D9" w:rsidRDefault="00527C1F" w:rsidP="004F3019">
            <w:pPr>
              <w:jc w:val="center"/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3337" w:rsidRDefault="00143337" w:rsidP="00006A7F">
            <w:pPr>
              <w:jc w:val="center"/>
              <w:rPr>
                <w:color w:val="000000" w:themeColor="text1"/>
              </w:rPr>
            </w:pPr>
          </w:p>
          <w:p w:rsidR="004264E8" w:rsidRPr="005573D9" w:rsidRDefault="003E619B" w:rsidP="00006A7F">
            <w:pPr>
              <w:jc w:val="center"/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 xml:space="preserve">универсальная </w:t>
            </w:r>
            <w:r w:rsidR="00143337">
              <w:rPr>
                <w:color w:val="000000" w:themeColor="text1"/>
              </w:rPr>
              <w:t>4</w:t>
            </w:r>
          </w:p>
          <w:p w:rsidR="00006A7F" w:rsidRPr="005573D9" w:rsidRDefault="00006A7F" w:rsidP="009B5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5573D9" w:rsidRDefault="009B51EE" w:rsidP="004F3019">
            <w:pPr>
              <w:jc w:val="center"/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>2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F3019" w:rsidRPr="005573D9" w:rsidRDefault="009B51EE" w:rsidP="004F3019">
            <w:pPr>
              <w:jc w:val="center"/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>1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5573D9" w:rsidRDefault="009B51EE" w:rsidP="004F3019">
            <w:pPr>
              <w:jc w:val="center"/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F3019" w:rsidRPr="005573D9" w:rsidRDefault="00B12E13" w:rsidP="005B552E">
            <w:pPr>
              <w:jc w:val="center"/>
              <w:rPr>
                <w:color w:val="000000" w:themeColor="text1"/>
              </w:rPr>
            </w:pPr>
            <w:r w:rsidRPr="005573D9">
              <w:rPr>
                <w:color w:val="000000" w:themeColor="text1"/>
              </w:rPr>
              <w:t>20451,4</w:t>
            </w:r>
          </w:p>
        </w:tc>
      </w:tr>
      <w:tr w:rsidR="004F3019" w:rsidRPr="00983BF5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4F3019" w:rsidRPr="00983BF5" w:rsidRDefault="003E619B" w:rsidP="004F3019">
            <w:pPr>
              <w:jc w:val="center"/>
            </w:pPr>
            <w:r w:rsidRPr="00983BF5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F3019" w:rsidRPr="00983BF5" w:rsidRDefault="004F3019" w:rsidP="004F3019">
            <w:r w:rsidRPr="00983BF5">
              <w:t>Городской округ «Город Петровск-Забайкальский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F3019" w:rsidRPr="00983BF5" w:rsidRDefault="00B23368" w:rsidP="004F3019">
            <w:pPr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339C" w:rsidRPr="00983BF5" w:rsidRDefault="00B6339C" w:rsidP="00B6339C">
            <w:pPr>
              <w:jc w:val="center"/>
            </w:pPr>
            <w:r w:rsidRPr="00983BF5">
              <w:t>специализированная</w:t>
            </w:r>
          </w:p>
          <w:p w:rsidR="00212B93" w:rsidRPr="00983BF5" w:rsidRDefault="009C7FF7" w:rsidP="00B6339C">
            <w:pPr>
              <w:jc w:val="center"/>
            </w:pPr>
            <w:r w:rsidRPr="00983BF5">
              <w:t>(сельскохозяйственная)</w:t>
            </w:r>
            <w:r w:rsidR="00916C67" w:rsidRPr="00983BF5">
              <w:t xml:space="preserve"> </w:t>
            </w:r>
            <w:r w:rsidR="00F72D48" w:rsidRPr="00983BF5">
              <w:t>1</w:t>
            </w:r>
          </w:p>
          <w:p w:rsidR="00B6339C" w:rsidRPr="00983BF5" w:rsidRDefault="003C278A" w:rsidP="00B6339C">
            <w:pPr>
              <w:jc w:val="center"/>
            </w:pPr>
            <w:r w:rsidRPr="00983BF5">
              <w:t xml:space="preserve">специализированная (непродовольственная) </w:t>
            </w:r>
            <w:r w:rsidR="00212B93" w:rsidRPr="00983BF5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983BF5" w:rsidRDefault="00DD1FA4" w:rsidP="006A6148">
            <w:pPr>
              <w:jc w:val="center"/>
            </w:pPr>
            <w:r w:rsidRPr="00983BF5"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F3019" w:rsidRPr="00983BF5" w:rsidRDefault="00DD1FA4" w:rsidP="004F3019">
            <w:pPr>
              <w:jc w:val="center"/>
            </w:pPr>
            <w:r w:rsidRPr="00983BF5"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019" w:rsidRPr="00983BF5" w:rsidRDefault="00DD1FA4" w:rsidP="004F3019">
            <w:pPr>
              <w:jc w:val="center"/>
            </w:pPr>
            <w:r w:rsidRPr="00983BF5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F3019" w:rsidRPr="00983BF5" w:rsidRDefault="00DD1FA4" w:rsidP="005F4191">
            <w:pPr>
              <w:jc w:val="center"/>
            </w:pPr>
            <w:r w:rsidRPr="00983BF5">
              <w:t>1230,0</w:t>
            </w:r>
          </w:p>
        </w:tc>
      </w:tr>
      <w:tr w:rsidR="00E668DE" w:rsidRPr="00983BF5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E668DE" w:rsidRPr="00983BF5" w:rsidRDefault="00AD0B7F" w:rsidP="004F3019">
            <w:pPr>
              <w:jc w:val="center"/>
            </w:pPr>
            <w:r w:rsidRPr="00983BF5"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668DE" w:rsidRPr="00983BF5" w:rsidRDefault="00E668DE" w:rsidP="004F3019">
            <w:r w:rsidRPr="00983BF5">
              <w:t>Поселок городского  типа «Агинское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68DE" w:rsidRPr="00983BF5" w:rsidRDefault="007529A8" w:rsidP="004F3019">
            <w:pPr>
              <w:jc w:val="center"/>
            </w:pPr>
            <w:r w:rsidRPr="00983BF5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9A8" w:rsidRPr="00983BF5" w:rsidRDefault="007529A8" w:rsidP="007529A8">
            <w:pPr>
              <w:jc w:val="center"/>
            </w:pPr>
            <w:r w:rsidRPr="00983BF5">
              <w:t>специализированная</w:t>
            </w:r>
          </w:p>
          <w:p w:rsidR="00E668DE" w:rsidRPr="00983BF5" w:rsidRDefault="007529A8" w:rsidP="007529A8">
            <w:pPr>
              <w:jc w:val="center"/>
            </w:pPr>
            <w:r w:rsidRPr="00983BF5">
              <w:t>(сельскохозяйственная)</w:t>
            </w:r>
            <w:r w:rsidR="00D96754" w:rsidRPr="00983BF5">
              <w:t xml:space="preserve"> </w:t>
            </w:r>
            <w:r w:rsidRPr="00983BF5"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983BF5" w:rsidRDefault="007529A8" w:rsidP="006A6148">
            <w:pPr>
              <w:jc w:val="center"/>
            </w:pPr>
            <w:r w:rsidRPr="00983BF5">
              <w:t>8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668DE" w:rsidRPr="00983BF5" w:rsidRDefault="007529A8" w:rsidP="004F3019">
            <w:pPr>
              <w:jc w:val="center"/>
            </w:pPr>
            <w:r w:rsidRPr="00983BF5">
              <w:t>8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983BF5" w:rsidRDefault="007529A8" w:rsidP="004F3019">
            <w:pPr>
              <w:jc w:val="center"/>
            </w:pPr>
            <w:r w:rsidRPr="00983BF5">
              <w:t>8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668DE" w:rsidRPr="00983BF5" w:rsidRDefault="007529A8" w:rsidP="005F4191">
            <w:pPr>
              <w:jc w:val="center"/>
            </w:pPr>
            <w:r w:rsidRPr="00983BF5">
              <w:t>1969,2</w:t>
            </w:r>
          </w:p>
        </w:tc>
      </w:tr>
      <w:tr w:rsidR="00E668DE" w:rsidRPr="00983BF5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E668DE" w:rsidRPr="00983BF5" w:rsidRDefault="00AD0B7F" w:rsidP="00334C48">
            <w:pPr>
              <w:jc w:val="center"/>
            </w:pPr>
            <w:r w:rsidRPr="00983BF5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668DE" w:rsidRPr="00983BF5" w:rsidRDefault="00E668DE" w:rsidP="00334C48">
            <w:r w:rsidRPr="00983BF5">
              <w:t>Аг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68DE" w:rsidRPr="00983BF5" w:rsidRDefault="00D96754" w:rsidP="00334C48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6754" w:rsidRPr="00983BF5" w:rsidRDefault="00D96754" w:rsidP="00D96754">
            <w:pPr>
              <w:jc w:val="center"/>
            </w:pPr>
            <w:r w:rsidRPr="00983BF5">
              <w:t>специализированная</w:t>
            </w:r>
          </w:p>
          <w:p w:rsidR="00E668DE" w:rsidRPr="00983BF5" w:rsidRDefault="00D96754" w:rsidP="00D96754">
            <w:pPr>
              <w:jc w:val="center"/>
            </w:pPr>
            <w:r w:rsidRPr="00983BF5">
              <w:t>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983BF5" w:rsidRDefault="00D96754" w:rsidP="00334C48">
            <w:pPr>
              <w:jc w:val="center"/>
            </w:pPr>
            <w:r w:rsidRPr="00983BF5"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668DE" w:rsidRPr="00983BF5" w:rsidRDefault="00D96754" w:rsidP="00031A14">
            <w:pPr>
              <w:jc w:val="center"/>
            </w:pPr>
            <w:r w:rsidRPr="00983BF5"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983BF5" w:rsidRDefault="00D96754" w:rsidP="00334C48">
            <w:pPr>
              <w:jc w:val="center"/>
            </w:pPr>
            <w:r w:rsidRPr="00983BF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668DE" w:rsidRPr="00983BF5" w:rsidRDefault="00D96754" w:rsidP="00F55C85">
            <w:pPr>
              <w:jc w:val="center"/>
            </w:pPr>
            <w:r w:rsidRPr="00983BF5">
              <w:t>161,0</w:t>
            </w:r>
          </w:p>
        </w:tc>
      </w:tr>
      <w:tr w:rsidR="00556EB1" w:rsidRPr="00983BF5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983BF5" w:rsidRDefault="00AD0B7F" w:rsidP="00334C48">
            <w:pPr>
              <w:jc w:val="center"/>
            </w:pPr>
            <w:r w:rsidRPr="00983BF5"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983BF5" w:rsidRDefault="00556EB1" w:rsidP="00334C48">
            <w:r w:rsidRPr="00983BF5">
              <w:t>Александрово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983BF5" w:rsidRDefault="00B23368" w:rsidP="00334C48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983BF5" w:rsidRDefault="002A3CCD" w:rsidP="002A3CCD">
            <w:pPr>
              <w:jc w:val="center"/>
            </w:pPr>
            <w:r w:rsidRPr="00983BF5">
              <w:t>специализированная</w:t>
            </w:r>
          </w:p>
          <w:p w:rsidR="007F6AB6" w:rsidRPr="00983BF5" w:rsidRDefault="00F72D48" w:rsidP="009E11DD">
            <w:pPr>
              <w:jc w:val="center"/>
            </w:pPr>
            <w:r w:rsidRPr="00983BF5">
              <w:t>(непродовольственная</w:t>
            </w:r>
            <w:r w:rsidR="002A3CCD" w:rsidRPr="00983BF5">
              <w:t>)</w:t>
            </w:r>
            <w:r w:rsidR="009E11DD" w:rsidRPr="00983BF5">
              <w:t xml:space="preserve"> 1</w:t>
            </w:r>
            <w:r w:rsidR="002A3CCD" w:rsidRPr="00983BF5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9E11DD" w:rsidP="00334C48">
            <w:pPr>
              <w:jc w:val="center"/>
            </w:pPr>
            <w:r w:rsidRPr="00983BF5"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983BF5" w:rsidRDefault="009E11DD" w:rsidP="00031A14">
            <w:pPr>
              <w:jc w:val="center"/>
            </w:pPr>
            <w:r w:rsidRPr="00983BF5"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9E11DD" w:rsidP="00334C48">
            <w:pPr>
              <w:jc w:val="center"/>
            </w:pPr>
            <w:r w:rsidRPr="00983BF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983BF5" w:rsidRDefault="009E11DD" w:rsidP="00F55C85">
            <w:pPr>
              <w:jc w:val="center"/>
            </w:pPr>
            <w:r w:rsidRPr="00983BF5">
              <w:t>620,0</w:t>
            </w:r>
          </w:p>
        </w:tc>
      </w:tr>
      <w:tr w:rsidR="00E668DE" w:rsidRPr="00983BF5" w:rsidTr="00320C5C">
        <w:trPr>
          <w:trHeight w:val="579"/>
        </w:trPr>
        <w:tc>
          <w:tcPr>
            <w:tcW w:w="456" w:type="dxa"/>
            <w:shd w:val="clear" w:color="auto" w:fill="FFFFFF" w:themeFill="background1"/>
            <w:vAlign w:val="center"/>
          </w:tcPr>
          <w:p w:rsidR="00E668DE" w:rsidRPr="00983BF5" w:rsidRDefault="00AD0B7F" w:rsidP="00334C48">
            <w:pPr>
              <w:jc w:val="center"/>
            </w:pPr>
            <w:r w:rsidRPr="00983BF5"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668DE" w:rsidRPr="00983BF5" w:rsidRDefault="00E668DE" w:rsidP="00334C48">
            <w:proofErr w:type="spellStart"/>
            <w:r w:rsidRPr="00983BF5">
              <w:t>Балейский</w:t>
            </w:r>
            <w:proofErr w:type="spellEnd"/>
            <w:r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68DE" w:rsidRPr="00983BF5" w:rsidRDefault="00217A99" w:rsidP="00334C48">
            <w:pPr>
              <w:jc w:val="center"/>
            </w:pPr>
            <w:r w:rsidRPr="00983BF5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A99" w:rsidRPr="00983BF5" w:rsidRDefault="00217A99" w:rsidP="00217A99">
            <w:pPr>
              <w:jc w:val="center"/>
            </w:pPr>
            <w:r w:rsidRPr="00983BF5">
              <w:t>специализированная</w:t>
            </w:r>
          </w:p>
          <w:p w:rsidR="00E668DE" w:rsidRPr="00983BF5" w:rsidRDefault="00217A99" w:rsidP="00217A99">
            <w:pPr>
              <w:jc w:val="center"/>
            </w:pPr>
            <w:r w:rsidRPr="00983BF5">
              <w:t>(сельскохозяйственная) 1</w:t>
            </w:r>
          </w:p>
          <w:p w:rsidR="00217A99" w:rsidRPr="00983BF5" w:rsidRDefault="00217A99" w:rsidP="00217A99">
            <w:pPr>
              <w:jc w:val="center"/>
            </w:pPr>
            <w:r w:rsidRPr="00983BF5">
              <w:t>специализированная</w:t>
            </w:r>
          </w:p>
          <w:p w:rsidR="00217A99" w:rsidRPr="00983BF5" w:rsidRDefault="00217A99" w:rsidP="00217A99">
            <w:pPr>
              <w:jc w:val="center"/>
            </w:pPr>
            <w:r w:rsidRPr="00983BF5">
              <w:t>(продоволь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983BF5" w:rsidRDefault="00217A99" w:rsidP="00334C48">
            <w:pPr>
              <w:jc w:val="center"/>
            </w:pPr>
            <w:r w:rsidRPr="00983BF5">
              <w:t>3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668DE" w:rsidRPr="00983BF5" w:rsidRDefault="00217A99" w:rsidP="00031A14">
            <w:pPr>
              <w:jc w:val="center"/>
            </w:pPr>
            <w:r w:rsidRPr="00983BF5">
              <w:t>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983BF5" w:rsidRDefault="00217A99" w:rsidP="00334C48">
            <w:pPr>
              <w:jc w:val="center"/>
            </w:pPr>
            <w:r w:rsidRPr="00983BF5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668DE" w:rsidRPr="00983BF5" w:rsidRDefault="0011308D" w:rsidP="0032471E">
            <w:pPr>
              <w:jc w:val="center"/>
            </w:pPr>
            <w:r w:rsidRPr="00983BF5">
              <w:t>2346,5</w:t>
            </w:r>
          </w:p>
        </w:tc>
      </w:tr>
      <w:tr w:rsidR="00556EB1" w:rsidRPr="00983BF5" w:rsidTr="00320C5C">
        <w:trPr>
          <w:trHeight w:val="57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983BF5" w:rsidRDefault="00AD0B7F" w:rsidP="00334C48">
            <w:pPr>
              <w:jc w:val="center"/>
            </w:pPr>
            <w:r w:rsidRPr="00983BF5"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983BF5" w:rsidRDefault="00556EB1" w:rsidP="00334C48">
            <w:r w:rsidRPr="00983BF5">
              <w:t>Борз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983BF5" w:rsidRDefault="000F774A" w:rsidP="00334C48">
            <w:pPr>
              <w:jc w:val="center"/>
            </w:pPr>
            <w:r w:rsidRPr="00983BF5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2D48" w:rsidRPr="00983BF5" w:rsidRDefault="00314F91" w:rsidP="00F72D48">
            <w:pPr>
              <w:jc w:val="center"/>
            </w:pPr>
            <w:r w:rsidRPr="00983BF5">
              <w:t>с</w:t>
            </w:r>
            <w:r w:rsidR="00F72D48" w:rsidRPr="00983BF5">
              <w:t>пециализированная</w:t>
            </w:r>
          </w:p>
          <w:p w:rsidR="000D1B3B" w:rsidRPr="00983BF5" w:rsidRDefault="000D1B3B" w:rsidP="00F72D48">
            <w:pPr>
              <w:jc w:val="center"/>
            </w:pPr>
            <w:r w:rsidRPr="00983BF5">
              <w:t xml:space="preserve">(продовольственная) </w:t>
            </w:r>
            <w:r w:rsidR="000F774A" w:rsidRPr="00983BF5">
              <w:t>2</w:t>
            </w:r>
          </w:p>
          <w:p w:rsidR="00314F91" w:rsidRPr="00983BF5" w:rsidRDefault="00314F91" w:rsidP="00F72D48">
            <w:pPr>
              <w:jc w:val="center"/>
            </w:pPr>
            <w:r w:rsidRPr="00983BF5">
              <w:t>специализированная</w:t>
            </w:r>
          </w:p>
          <w:p w:rsidR="004D0E8C" w:rsidRPr="00983BF5" w:rsidRDefault="00F72D48" w:rsidP="000F774A">
            <w:pPr>
              <w:jc w:val="center"/>
            </w:pPr>
            <w:r w:rsidRPr="00983BF5">
              <w:t>(сельскохозяйственная)</w:t>
            </w:r>
            <w:r w:rsidR="000F774A" w:rsidRPr="00983BF5">
              <w:t xml:space="preserve"> 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9904B3" w:rsidP="00334C48">
            <w:pPr>
              <w:jc w:val="center"/>
            </w:pPr>
            <w:r w:rsidRPr="00983BF5">
              <w:t>4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983BF5" w:rsidRDefault="009155AB" w:rsidP="00031A14">
            <w:pPr>
              <w:jc w:val="center"/>
            </w:pPr>
            <w:r w:rsidRPr="00983BF5">
              <w:t>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9904B3" w:rsidP="00334C48">
            <w:pPr>
              <w:jc w:val="center"/>
            </w:pPr>
            <w:r w:rsidRPr="00983BF5"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983BF5" w:rsidRDefault="00307478" w:rsidP="0032471E">
            <w:pPr>
              <w:jc w:val="center"/>
            </w:pPr>
            <w:r w:rsidRPr="00983BF5">
              <w:t>914,0</w:t>
            </w:r>
          </w:p>
        </w:tc>
      </w:tr>
      <w:tr w:rsidR="00BD2D42" w:rsidRPr="00983BF5" w:rsidTr="0014659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1C4337" w:rsidRPr="00983BF5" w:rsidRDefault="00AD0B7F" w:rsidP="00334C48">
            <w:pPr>
              <w:jc w:val="center"/>
            </w:pPr>
            <w:r w:rsidRPr="00983BF5"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C4337" w:rsidRPr="00983BF5" w:rsidRDefault="001C4337" w:rsidP="00334C48">
            <w:proofErr w:type="spellStart"/>
            <w:r w:rsidRPr="00983BF5">
              <w:t>Дульдургинский</w:t>
            </w:r>
            <w:proofErr w:type="spellEnd"/>
            <w:r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C4337" w:rsidRPr="00983BF5" w:rsidRDefault="00BD2D42" w:rsidP="00334C48">
            <w:pPr>
              <w:jc w:val="center"/>
            </w:pPr>
            <w:r w:rsidRPr="00983BF5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4337" w:rsidRPr="00983BF5" w:rsidRDefault="001C4337" w:rsidP="001C4337">
            <w:pPr>
              <w:jc w:val="center"/>
            </w:pPr>
            <w:r w:rsidRPr="00983BF5">
              <w:t>специализированная</w:t>
            </w:r>
          </w:p>
          <w:p w:rsidR="001C4337" w:rsidRPr="00983BF5" w:rsidRDefault="001C4337" w:rsidP="00FD7A7E">
            <w:pPr>
              <w:jc w:val="center"/>
            </w:pPr>
            <w:r w:rsidRPr="00983BF5">
              <w:t xml:space="preserve">(сельскохозяйственная) </w:t>
            </w:r>
            <w:r w:rsidR="00FD7A7E" w:rsidRPr="00983BF5">
              <w:t>4</w:t>
            </w:r>
          </w:p>
          <w:p w:rsidR="00FD7A7E" w:rsidRPr="00983BF5" w:rsidRDefault="00FD7A7E" w:rsidP="00FD7A7E">
            <w:pPr>
              <w:jc w:val="center"/>
            </w:pPr>
            <w:r w:rsidRPr="00983BF5">
              <w:t>У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4337" w:rsidRPr="00983BF5" w:rsidRDefault="00FD7A7E" w:rsidP="00334C48">
            <w:pPr>
              <w:jc w:val="center"/>
            </w:pPr>
            <w:r w:rsidRPr="00983BF5">
              <w:t>3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C4337" w:rsidRPr="00983BF5" w:rsidRDefault="004E729F" w:rsidP="00031A14">
            <w:pPr>
              <w:jc w:val="center"/>
            </w:pPr>
            <w:r w:rsidRPr="00983BF5"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4337" w:rsidRPr="00983BF5" w:rsidRDefault="004E729F" w:rsidP="00334C48">
            <w:pPr>
              <w:jc w:val="center"/>
            </w:pPr>
            <w:r w:rsidRPr="00983BF5"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C4337" w:rsidRPr="00983BF5" w:rsidRDefault="004E729F" w:rsidP="00946EEA">
            <w:pPr>
              <w:jc w:val="center"/>
            </w:pPr>
            <w:r w:rsidRPr="00983BF5">
              <w:t>465</w:t>
            </w:r>
            <w:r w:rsidR="001C4337" w:rsidRPr="00983BF5">
              <w:t>,0</w:t>
            </w:r>
          </w:p>
        </w:tc>
      </w:tr>
      <w:tr w:rsidR="00CE5901" w:rsidRPr="00983BF5" w:rsidTr="0014659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CE5901" w:rsidRPr="00983BF5" w:rsidRDefault="00AD0B7F" w:rsidP="00334C48">
            <w:pPr>
              <w:jc w:val="center"/>
            </w:pPr>
            <w:r w:rsidRPr="00983BF5"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CE5901" w:rsidRPr="00983BF5" w:rsidRDefault="00CE5901" w:rsidP="00334C48">
            <w:r w:rsidRPr="00983BF5">
              <w:t>Забайкаль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5901" w:rsidRPr="00983BF5" w:rsidRDefault="00F72D48" w:rsidP="00334C48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901" w:rsidRPr="00983BF5" w:rsidRDefault="00CE5901" w:rsidP="00CE5901">
            <w:pPr>
              <w:jc w:val="center"/>
            </w:pPr>
            <w:r w:rsidRPr="00983BF5">
              <w:t>специализированная</w:t>
            </w:r>
          </w:p>
          <w:p w:rsidR="00CE5901" w:rsidRPr="00983BF5" w:rsidRDefault="00CE5901" w:rsidP="00CE5901">
            <w:pPr>
              <w:jc w:val="center"/>
            </w:pPr>
            <w:r w:rsidRPr="00983BF5">
              <w:t>(сельскохозяйственная)</w:t>
            </w:r>
            <w:r w:rsidR="00F72D48" w:rsidRPr="00983BF5">
              <w:t xml:space="preserve"> 1</w:t>
            </w:r>
            <w:r w:rsidRPr="00983BF5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5901" w:rsidRPr="00983BF5" w:rsidRDefault="001F71A0" w:rsidP="00334C48">
            <w:pPr>
              <w:jc w:val="center"/>
            </w:pPr>
            <w:r w:rsidRPr="00983BF5">
              <w:t>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5901" w:rsidRPr="00983BF5" w:rsidRDefault="001F71A0" w:rsidP="00031A14">
            <w:pPr>
              <w:jc w:val="center"/>
            </w:pPr>
            <w:r w:rsidRPr="00983BF5"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5901" w:rsidRPr="00983BF5" w:rsidRDefault="00F72D48" w:rsidP="00334C48">
            <w:pPr>
              <w:jc w:val="center"/>
            </w:pPr>
            <w:r w:rsidRPr="00983BF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CE5901" w:rsidRPr="00983BF5" w:rsidRDefault="00816240" w:rsidP="0041451D">
            <w:pPr>
              <w:jc w:val="center"/>
            </w:pPr>
            <w:r w:rsidRPr="00983BF5">
              <w:t>682,9</w:t>
            </w:r>
          </w:p>
        </w:tc>
      </w:tr>
      <w:tr w:rsidR="00556EB1" w:rsidRPr="00983BF5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983BF5" w:rsidRDefault="00AD0B7F" w:rsidP="00334C48">
            <w:pPr>
              <w:jc w:val="center"/>
            </w:pPr>
            <w:r w:rsidRPr="00983BF5">
              <w:t>1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983BF5" w:rsidRDefault="00556EB1" w:rsidP="00334C48">
            <w:proofErr w:type="spellStart"/>
            <w:r w:rsidRPr="00983BF5">
              <w:t>Карымский</w:t>
            </w:r>
            <w:proofErr w:type="spellEnd"/>
            <w:r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983BF5" w:rsidRDefault="00473994" w:rsidP="00334C48">
            <w:pPr>
              <w:jc w:val="center"/>
            </w:pPr>
            <w:r w:rsidRPr="00983BF5"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6EB1" w:rsidRPr="00983BF5" w:rsidRDefault="00556EB1" w:rsidP="00562851">
            <w:pPr>
              <w:jc w:val="center"/>
            </w:pPr>
            <w:r w:rsidRPr="00983BF5">
              <w:t>специализи</w:t>
            </w:r>
            <w:r w:rsidR="009C7FF7" w:rsidRPr="00983BF5">
              <w:t xml:space="preserve">рованная (непродовольственная) </w:t>
            </w:r>
            <w:r w:rsidR="00B23368">
              <w:t>6</w:t>
            </w:r>
          </w:p>
          <w:p w:rsidR="004C1ADA" w:rsidRPr="00983BF5" w:rsidRDefault="004C1ADA" w:rsidP="00FC682D">
            <w:pPr>
              <w:jc w:val="center"/>
            </w:pPr>
            <w:r w:rsidRPr="00983BF5">
              <w:t xml:space="preserve">специализированная (продовольственная) </w:t>
            </w:r>
            <w:r w:rsidR="00F72D48" w:rsidRPr="00983BF5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473994" w:rsidP="00F72D48">
            <w:pPr>
              <w:jc w:val="center"/>
            </w:pPr>
            <w:r w:rsidRPr="00983BF5"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983BF5" w:rsidRDefault="00B23368" w:rsidP="00334C48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5A447C" w:rsidP="00334C48">
            <w:pPr>
              <w:jc w:val="center"/>
            </w:pPr>
            <w:r w:rsidRPr="00983BF5">
              <w:t>7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983BF5" w:rsidRDefault="003532D9" w:rsidP="00562851">
            <w:pPr>
              <w:jc w:val="center"/>
            </w:pPr>
            <w:r w:rsidRPr="00983BF5">
              <w:t>730</w:t>
            </w:r>
            <w:r w:rsidR="00F72D48" w:rsidRPr="00983BF5">
              <w:t>,0</w:t>
            </w:r>
          </w:p>
        </w:tc>
      </w:tr>
      <w:tr w:rsidR="00C94776" w:rsidRPr="00983BF5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C94776" w:rsidRPr="00983BF5" w:rsidRDefault="00AD0B7F" w:rsidP="00334C48">
            <w:pPr>
              <w:jc w:val="center"/>
            </w:pPr>
            <w:r w:rsidRPr="00983BF5">
              <w:t>1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C94776" w:rsidRPr="00983BF5" w:rsidRDefault="00C94776" w:rsidP="00334C48">
            <w:r w:rsidRPr="00983BF5">
              <w:t>Красночикой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4776" w:rsidRPr="00983BF5" w:rsidRDefault="00CF396C" w:rsidP="00CF396C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4776" w:rsidRPr="00983BF5" w:rsidRDefault="008E3B2D" w:rsidP="00562851">
            <w:pPr>
              <w:jc w:val="center"/>
            </w:pPr>
            <w:r w:rsidRPr="00983BF5">
              <w:t xml:space="preserve">Специализированная </w:t>
            </w:r>
            <w:r w:rsidRPr="00983BF5">
              <w:lastRenderedPageBreak/>
              <w:t>(продоволь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4776" w:rsidRPr="00983BF5" w:rsidRDefault="008E3B2D" w:rsidP="00F72D48">
            <w:pPr>
              <w:jc w:val="center"/>
            </w:pPr>
            <w:r w:rsidRPr="00983BF5">
              <w:lastRenderedPageBreak/>
              <w:t>1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94776" w:rsidRPr="00983BF5" w:rsidRDefault="008E3B2D" w:rsidP="00334C48">
            <w:pPr>
              <w:jc w:val="center"/>
            </w:pPr>
            <w:r w:rsidRPr="00983BF5"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4776" w:rsidRPr="00983BF5" w:rsidRDefault="008E3B2D" w:rsidP="00334C48">
            <w:pPr>
              <w:jc w:val="center"/>
            </w:pPr>
            <w:r w:rsidRPr="00983BF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C94776" w:rsidRPr="00983BF5" w:rsidRDefault="008E3B2D" w:rsidP="00562851">
            <w:pPr>
              <w:jc w:val="center"/>
            </w:pPr>
            <w:r w:rsidRPr="00983BF5">
              <w:t>602,</w:t>
            </w:r>
            <w:r w:rsidR="00CE7F9E" w:rsidRPr="00983BF5">
              <w:t>7</w:t>
            </w:r>
          </w:p>
        </w:tc>
      </w:tr>
      <w:tr w:rsidR="00CB58BB" w:rsidRPr="00983BF5" w:rsidTr="001851AA">
        <w:trPr>
          <w:trHeight w:val="639"/>
        </w:trPr>
        <w:tc>
          <w:tcPr>
            <w:tcW w:w="456" w:type="dxa"/>
            <w:shd w:val="clear" w:color="auto" w:fill="FFFFFF" w:themeFill="background1"/>
            <w:vAlign w:val="center"/>
          </w:tcPr>
          <w:p w:rsidR="00CB58BB" w:rsidRPr="00983BF5" w:rsidRDefault="00EF0F07" w:rsidP="00AD0B7F">
            <w:pPr>
              <w:jc w:val="center"/>
            </w:pPr>
            <w:r w:rsidRPr="00983BF5">
              <w:lastRenderedPageBreak/>
              <w:t>1</w:t>
            </w:r>
            <w:r w:rsidR="00AD0B7F" w:rsidRPr="00983BF5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CB58BB" w:rsidRPr="00983BF5" w:rsidRDefault="00CB58BB" w:rsidP="00334C48">
            <w:proofErr w:type="spellStart"/>
            <w:r w:rsidRPr="00983BF5">
              <w:t>Могойтуйский</w:t>
            </w:r>
            <w:proofErr w:type="spellEnd"/>
            <w:r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B58BB" w:rsidRPr="00983BF5" w:rsidRDefault="00B23368" w:rsidP="00334C48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58BB" w:rsidRPr="00983BF5" w:rsidRDefault="00CB58BB" w:rsidP="00CB58BB">
            <w:pPr>
              <w:jc w:val="center"/>
            </w:pPr>
            <w:r w:rsidRPr="00983BF5">
              <w:t>специализированная</w:t>
            </w:r>
          </w:p>
          <w:p w:rsidR="00CB58BB" w:rsidRPr="00983BF5" w:rsidRDefault="00CB58BB" w:rsidP="00CB58BB">
            <w:pPr>
              <w:jc w:val="center"/>
            </w:pPr>
            <w:r w:rsidRPr="00983BF5">
              <w:t xml:space="preserve">(сельскохозяйственная) </w:t>
            </w:r>
            <w:r w:rsidR="003524E3" w:rsidRPr="00983BF5">
              <w:t>3</w:t>
            </w:r>
          </w:p>
          <w:p w:rsidR="00CB58BB" w:rsidRPr="00983BF5" w:rsidRDefault="00CB58BB" w:rsidP="003524E3">
            <w:pPr>
              <w:jc w:val="center"/>
            </w:pPr>
            <w:r w:rsidRPr="00983BF5">
              <w:t xml:space="preserve">универсальная </w:t>
            </w:r>
            <w:r w:rsidR="003524E3" w:rsidRPr="00983BF5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58BB" w:rsidRPr="00983BF5" w:rsidRDefault="00D714B1" w:rsidP="00334C48">
            <w:pPr>
              <w:jc w:val="center"/>
            </w:pPr>
            <w:r w:rsidRPr="00983BF5">
              <w:t>9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B58BB" w:rsidRPr="00983BF5" w:rsidRDefault="00D714B1" w:rsidP="00334C48">
            <w:pPr>
              <w:jc w:val="center"/>
            </w:pPr>
            <w:r w:rsidRPr="00983BF5">
              <w:t>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58BB" w:rsidRPr="00983BF5" w:rsidRDefault="00D714B1" w:rsidP="00334C48">
            <w:pPr>
              <w:jc w:val="center"/>
            </w:pPr>
            <w:r w:rsidRPr="00983BF5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CB58BB" w:rsidRPr="00983BF5" w:rsidRDefault="00D714B1" w:rsidP="006B5F60">
            <w:pPr>
              <w:jc w:val="center"/>
            </w:pPr>
            <w:r w:rsidRPr="00983BF5">
              <w:t>878,0</w:t>
            </w:r>
          </w:p>
        </w:tc>
      </w:tr>
      <w:tr w:rsidR="00556EB1" w:rsidRPr="00983BF5" w:rsidTr="001851AA">
        <w:trPr>
          <w:trHeight w:val="63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983BF5" w:rsidRDefault="006C3418" w:rsidP="00AD0B7F">
            <w:pPr>
              <w:jc w:val="center"/>
            </w:pPr>
            <w:r w:rsidRPr="00983BF5">
              <w:t>1</w:t>
            </w:r>
            <w:r w:rsidR="00AD0B7F" w:rsidRPr="00983BF5"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983BF5" w:rsidRDefault="00556EB1" w:rsidP="00334C48">
            <w:r w:rsidRPr="00983BF5">
              <w:t>Нерч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983BF5" w:rsidRDefault="005601BD" w:rsidP="00334C48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7E03" w:rsidRPr="00983BF5" w:rsidRDefault="00556EB1" w:rsidP="005601BD">
            <w:pPr>
              <w:jc w:val="center"/>
            </w:pPr>
            <w:r w:rsidRPr="00983BF5">
              <w:t xml:space="preserve">специализированная (продовольственная) </w:t>
            </w:r>
            <w:r w:rsidR="005601BD" w:rsidRPr="00983BF5">
              <w:t>1</w:t>
            </w:r>
            <w:r w:rsidR="00097E03" w:rsidRPr="00983BF5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B23368" w:rsidP="00334C48">
            <w:pPr>
              <w:jc w:val="center"/>
            </w:pPr>
            <w:r>
              <w:t>1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983BF5" w:rsidRDefault="00B23368" w:rsidP="00334C48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983BF5" w:rsidRDefault="00B23368" w:rsidP="00334C48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983BF5" w:rsidRDefault="000D04FA" w:rsidP="008A1375">
            <w:pPr>
              <w:jc w:val="center"/>
            </w:pPr>
            <w:r w:rsidRPr="00983BF5">
              <w:t>1689,0</w:t>
            </w:r>
          </w:p>
        </w:tc>
      </w:tr>
      <w:tr w:rsidR="00D53303" w:rsidRPr="00983BF5" w:rsidTr="001851AA">
        <w:trPr>
          <w:trHeight w:val="639"/>
        </w:trPr>
        <w:tc>
          <w:tcPr>
            <w:tcW w:w="456" w:type="dxa"/>
            <w:shd w:val="clear" w:color="auto" w:fill="FFFFFF" w:themeFill="background1"/>
            <w:vAlign w:val="center"/>
          </w:tcPr>
          <w:p w:rsidR="00EF0F07" w:rsidRPr="00983BF5" w:rsidRDefault="00EF0F07" w:rsidP="00334C48">
            <w:pPr>
              <w:jc w:val="center"/>
            </w:pPr>
            <w:r w:rsidRPr="00983BF5">
              <w:t>1</w:t>
            </w:r>
            <w:r w:rsidR="001C4337" w:rsidRPr="00983BF5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F0F07" w:rsidRPr="00983BF5" w:rsidRDefault="00EF0F07" w:rsidP="00334C48">
            <w:proofErr w:type="spellStart"/>
            <w:r w:rsidRPr="00983BF5">
              <w:t>Оловяннинский</w:t>
            </w:r>
            <w:proofErr w:type="spellEnd"/>
            <w:r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0F07" w:rsidRPr="00983BF5" w:rsidRDefault="00236CEE" w:rsidP="00334C48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5A57" w:rsidRPr="00983BF5" w:rsidRDefault="00875A57" w:rsidP="00875A57">
            <w:pPr>
              <w:jc w:val="center"/>
            </w:pPr>
            <w:r w:rsidRPr="00983BF5">
              <w:t>специализированная</w:t>
            </w:r>
          </w:p>
          <w:p w:rsidR="00EF0F07" w:rsidRPr="00983BF5" w:rsidRDefault="00875A57" w:rsidP="004A1B0E">
            <w:pPr>
              <w:jc w:val="center"/>
            </w:pPr>
            <w:r w:rsidRPr="00983BF5">
              <w:t xml:space="preserve">(сельскохозяйственная) </w:t>
            </w:r>
            <w:r w:rsidR="00236CEE" w:rsidRPr="00983BF5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F07" w:rsidRPr="00983BF5" w:rsidRDefault="00236CEE" w:rsidP="00334C48">
            <w:pPr>
              <w:jc w:val="center"/>
            </w:pPr>
            <w:r w:rsidRPr="00983BF5"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F0F07" w:rsidRPr="00983BF5" w:rsidRDefault="00236CEE" w:rsidP="00334C48">
            <w:pPr>
              <w:jc w:val="center"/>
            </w:pPr>
            <w:r w:rsidRPr="00983BF5"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0F07" w:rsidRPr="00983BF5" w:rsidRDefault="00236CEE" w:rsidP="00334C48">
            <w:pPr>
              <w:jc w:val="center"/>
            </w:pPr>
            <w:r w:rsidRPr="00983BF5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F0F07" w:rsidRPr="00983BF5" w:rsidRDefault="00236CEE" w:rsidP="008A1375">
            <w:pPr>
              <w:jc w:val="center"/>
            </w:pPr>
            <w:r w:rsidRPr="00983BF5">
              <w:t>200,0</w:t>
            </w:r>
          </w:p>
        </w:tc>
      </w:tr>
      <w:tr w:rsidR="00BD274C" w:rsidRPr="00983BF5" w:rsidTr="001851AA">
        <w:trPr>
          <w:trHeight w:val="639"/>
        </w:trPr>
        <w:tc>
          <w:tcPr>
            <w:tcW w:w="456" w:type="dxa"/>
            <w:shd w:val="clear" w:color="auto" w:fill="FFFFFF" w:themeFill="background1"/>
            <w:vAlign w:val="center"/>
          </w:tcPr>
          <w:p w:rsidR="003F6DB6" w:rsidRPr="00983BF5" w:rsidRDefault="006C3418" w:rsidP="00334C48">
            <w:pPr>
              <w:jc w:val="center"/>
            </w:pPr>
            <w:r w:rsidRPr="00983BF5">
              <w:t>1</w:t>
            </w:r>
            <w:r w:rsidR="001C4337" w:rsidRPr="00983BF5"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3F6DB6" w:rsidRPr="00983BF5" w:rsidRDefault="005601BD" w:rsidP="00334C48">
            <w:proofErr w:type="spellStart"/>
            <w:r w:rsidRPr="00983BF5">
              <w:t>Ононский</w:t>
            </w:r>
            <w:proofErr w:type="spellEnd"/>
            <w:r w:rsidR="003F6DB6"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6DB6" w:rsidRPr="00983BF5" w:rsidRDefault="005601BD" w:rsidP="00334C48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DB6" w:rsidRPr="00983BF5" w:rsidRDefault="003F6DB6" w:rsidP="003F6DB6">
            <w:pPr>
              <w:jc w:val="center"/>
            </w:pPr>
            <w:r w:rsidRPr="00983BF5">
              <w:t>специализированная</w:t>
            </w:r>
          </w:p>
          <w:p w:rsidR="00C649F6" w:rsidRPr="00983BF5" w:rsidRDefault="003F6DB6" w:rsidP="00FD79B1">
            <w:pPr>
              <w:jc w:val="center"/>
            </w:pPr>
            <w:r w:rsidRPr="00983BF5">
              <w:t>(</w:t>
            </w:r>
            <w:r w:rsidR="00FD79B1" w:rsidRPr="00983BF5">
              <w:t>продовольственная</w:t>
            </w:r>
            <w:r w:rsidRPr="00983BF5">
              <w:t xml:space="preserve">) </w:t>
            </w:r>
            <w:r w:rsidR="005601BD" w:rsidRPr="00983BF5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6DB6" w:rsidRPr="00983BF5" w:rsidRDefault="00FD79B1" w:rsidP="00334C48">
            <w:pPr>
              <w:jc w:val="center"/>
            </w:pPr>
            <w:r w:rsidRPr="00983BF5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F6DB6" w:rsidRPr="00983BF5" w:rsidRDefault="00FD79B1" w:rsidP="00334C48">
            <w:pPr>
              <w:jc w:val="center"/>
            </w:pPr>
            <w:r w:rsidRPr="00983BF5"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6DB6" w:rsidRPr="00983BF5" w:rsidRDefault="005601BD" w:rsidP="00334C48">
            <w:pPr>
              <w:jc w:val="center"/>
            </w:pPr>
            <w:r w:rsidRPr="00983BF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3F6DB6" w:rsidRPr="00983BF5" w:rsidRDefault="00532241" w:rsidP="00740DD9">
            <w:pPr>
              <w:jc w:val="center"/>
            </w:pPr>
            <w:r w:rsidRPr="00983BF5">
              <w:t>65,0</w:t>
            </w:r>
          </w:p>
        </w:tc>
      </w:tr>
      <w:tr w:rsidR="002A3CCD" w:rsidRPr="00983BF5" w:rsidTr="00320C5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983BF5" w:rsidRDefault="006C3418" w:rsidP="00334C48">
            <w:pPr>
              <w:jc w:val="center"/>
            </w:pPr>
            <w:r w:rsidRPr="00983BF5">
              <w:t>1</w:t>
            </w:r>
            <w:r w:rsidR="00AD0B7F" w:rsidRPr="00983BF5"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983BF5" w:rsidRDefault="002A3CCD" w:rsidP="00334C48">
            <w:r w:rsidRPr="00983BF5">
              <w:t>Приаргу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983BF5" w:rsidRDefault="005601BD" w:rsidP="00334C48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983BF5" w:rsidRDefault="002A3CCD" w:rsidP="00C960AA">
            <w:pPr>
              <w:jc w:val="center"/>
            </w:pPr>
            <w:r w:rsidRPr="00983BF5">
              <w:t>специализированная</w:t>
            </w:r>
          </w:p>
          <w:p w:rsidR="002A3CCD" w:rsidRPr="00983BF5" w:rsidRDefault="002A3CCD" w:rsidP="004C74D6">
            <w:pPr>
              <w:jc w:val="center"/>
            </w:pPr>
            <w:r w:rsidRPr="00983BF5">
              <w:t xml:space="preserve">(сельскохозяйственная) </w:t>
            </w:r>
            <w:r w:rsidR="005601BD" w:rsidRPr="00983BF5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983BF5" w:rsidRDefault="009165CE" w:rsidP="00334C48">
            <w:pPr>
              <w:jc w:val="center"/>
            </w:pPr>
            <w:r w:rsidRPr="00983BF5">
              <w:t>1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983BF5" w:rsidRDefault="005601BD" w:rsidP="009165CE">
            <w:pPr>
              <w:jc w:val="center"/>
            </w:pPr>
            <w:r w:rsidRPr="00983BF5">
              <w:t>1</w:t>
            </w:r>
            <w:r w:rsidR="009165CE" w:rsidRPr="00983BF5"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983BF5" w:rsidRDefault="005601BD" w:rsidP="00334C48">
            <w:pPr>
              <w:jc w:val="center"/>
            </w:pPr>
            <w:r w:rsidRPr="00983BF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983BF5" w:rsidRDefault="009165CE" w:rsidP="004C74D6">
            <w:pPr>
              <w:jc w:val="center"/>
            </w:pPr>
            <w:r w:rsidRPr="00983BF5">
              <w:t>989,5</w:t>
            </w:r>
          </w:p>
        </w:tc>
      </w:tr>
      <w:tr w:rsidR="00B61AE4" w:rsidRPr="00983BF5" w:rsidTr="00320C5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B61AE4" w:rsidRPr="00983BF5" w:rsidRDefault="00AD0B7F" w:rsidP="00334C48">
            <w:pPr>
              <w:jc w:val="center"/>
            </w:pPr>
            <w:r w:rsidRPr="00983BF5">
              <w:t>1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B61AE4" w:rsidRPr="00983BF5" w:rsidRDefault="00B61AE4" w:rsidP="00334C48">
            <w:r w:rsidRPr="00983BF5">
              <w:t>Срет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1AE4" w:rsidRPr="00983BF5" w:rsidRDefault="000B15CE" w:rsidP="00334C48">
            <w:pPr>
              <w:jc w:val="center"/>
            </w:pPr>
            <w:r w:rsidRPr="00983BF5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15CE" w:rsidRPr="00983BF5" w:rsidRDefault="000B15CE" w:rsidP="000B15CE">
            <w:pPr>
              <w:jc w:val="center"/>
            </w:pPr>
            <w:r w:rsidRPr="00983BF5">
              <w:t>специализированная</w:t>
            </w:r>
          </w:p>
          <w:p w:rsidR="00B61AE4" w:rsidRPr="00983BF5" w:rsidRDefault="000B15CE" w:rsidP="000B15CE">
            <w:pPr>
              <w:jc w:val="center"/>
            </w:pPr>
            <w:r w:rsidRPr="00983BF5">
              <w:t>(сельскохозяйственная) 2</w:t>
            </w:r>
          </w:p>
          <w:p w:rsidR="000B15CE" w:rsidRPr="00983BF5" w:rsidRDefault="000B15CE" w:rsidP="000B15CE">
            <w:pPr>
              <w:jc w:val="center"/>
            </w:pPr>
            <w:r w:rsidRPr="00983BF5">
              <w:t>специализированная (непродовольственная)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1AE4" w:rsidRPr="00983BF5" w:rsidRDefault="000B15CE" w:rsidP="00334C48">
            <w:pPr>
              <w:jc w:val="center"/>
            </w:pPr>
            <w:r w:rsidRPr="00983BF5">
              <w:t>1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AE4" w:rsidRPr="00983BF5" w:rsidRDefault="000B15CE" w:rsidP="009165CE">
            <w:pPr>
              <w:jc w:val="center"/>
            </w:pPr>
            <w:r w:rsidRPr="00983BF5"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1AE4" w:rsidRPr="00983BF5" w:rsidRDefault="00B23368" w:rsidP="00334C48">
            <w:pPr>
              <w:jc w:val="center"/>
            </w:pPr>
            <w:r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B61AE4" w:rsidRPr="00983BF5" w:rsidRDefault="000B15CE" w:rsidP="004C74D6">
            <w:pPr>
              <w:jc w:val="center"/>
            </w:pPr>
            <w:r w:rsidRPr="00983BF5">
              <w:t>1260,0</w:t>
            </w:r>
          </w:p>
        </w:tc>
      </w:tr>
      <w:tr w:rsidR="00453D0E" w:rsidRPr="00983BF5" w:rsidTr="00320C5C">
        <w:trPr>
          <w:trHeight w:val="497"/>
        </w:trPr>
        <w:tc>
          <w:tcPr>
            <w:tcW w:w="456" w:type="dxa"/>
            <w:shd w:val="clear" w:color="auto" w:fill="FFFFFF" w:themeFill="background1"/>
            <w:vAlign w:val="center"/>
          </w:tcPr>
          <w:p w:rsidR="00453D0E" w:rsidRPr="00983BF5" w:rsidRDefault="00EF0F07" w:rsidP="00AD0B7F">
            <w:pPr>
              <w:jc w:val="center"/>
            </w:pPr>
            <w:r w:rsidRPr="00983BF5">
              <w:t>1</w:t>
            </w:r>
            <w:r w:rsidR="00AD0B7F" w:rsidRPr="00983BF5"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53D0E" w:rsidRPr="00983BF5" w:rsidRDefault="00453D0E" w:rsidP="00334C48">
            <w:r w:rsidRPr="00983BF5">
              <w:t>Улёто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3D0E" w:rsidRPr="00983BF5" w:rsidRDefault="005601BD" w:rsidP="00334C48">
            <w:pPr>
              <w:jc w:val="center"/>
            </w:pPr>
            <w:r w:rsidRPr="00983BF5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3D0E" w:rsidRPr="00983BF5" w:rsidRDefault="00453D0E" w:rsidP="00453D0E">
            <w:pPr>
              <w:jc w:val="center"/>
            </w:pPr>
            <w:r w:rsidRPr="00983BF5">
              <w:t>специализированная</w:t>
            </w:r>
          </w:p>
          <w:p w:rsidR="00453D0E" w:rsidRPr="00983BF5" w:rsidRDefault="00453D0E" w:rsidP="00453D0E">
            <w:pPr>
              <w:jc w:val="center"/>
            </w:pPr>
            <w:r w:rsidRPr="00983BF5">
              <w:t xml:space="preserve">(сельскохозяйственная) </w:t>
            </w:r>
            <w:r w:rsidR="005601BD" w:rsidRPr="00983BF5">
              <w:t>1</w:t>
            </w:r>
          </w:p>
          <w:p w:rsidR="005601BD" w:rsidRPr="00983BF5" w:rsidRDefault="005601BD" w:rsidP="005601BD">
            <w:pPr>
              <w:jc w:val="center"/>
            </w:pPr>
            <w:r w:rsidRPr="00983BF5">
              <w:t>специализированная</w:t>
            </w:r>
          </w:p>
          <w:p w:rsidR="005601BD" w:rsidRPr="00983BF5" w:rsidRDefault="005601BD" w:rsidP="005601BD">
            <w:pPr>
              <w:jc w:val="center"/>
            </w:pPr>
            <w:r w:rsidRPr="00983BF5">
              <w:t>(непродоволь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3D0E" w:rsidRPr="00983BF5" w:rsidRDefault="002E7320" w:rsidP="00334C48">
            <w:pPr>
              <w:jc w:val="center"/>
            </w:pPr>
            <w:r w:rsidRPr="00983BF5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53D0E" w:rsidRPr="00983BF5" w:rsidRDefault="005601BD" w:rsidP="00334C48">
            <w:pPr>
              <w:jc w:val="center"/>
            </w:pPr>
            <w:r w:rsidRPr="00983BF5"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3D0E" w:rsidRPr="00983BF5" w:rsidRDefault="005601BD" w:rsidP="00334C48">
            <w:pPr>
              <w:jc w:val="center"/>
            </w:pPr>
            <w:r w:rsidRPr="00983BF5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53D0E" w:rsidRPr="00983BF5" w:rsidRDefault="00BC3B01" w:rsidP="00320E12">
            <w:pPr>
              <w:jc w:val="center"/>
            </w:pPr>
            <w:r w:rsidRPr="00983BF5">
              <w:t>1864,0</w:t>
            </w:r>
          </w:p>
        </w:tc>
      </w:tr>
      <w:tr w:rsidR="001E3D24" w:rsidRPr="00983BF5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1E3D24" w:rsidRPr="00983BF5" w:rsidRDefault="00AD0B7F" w:rsidP="00511B1C">
            <w:pPr>
              <w:jc w:val="center"/>
            </w:pPr>
            <w:r w:rsidRPr="00983BF5">
              <w:t>1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E3D24" w:rsidRPr="00983BF5" w:rsidRDefault="001E3D24" w:rsidP="00334C48">
            <w:proofErr w:type="spellStart"/>
            <w:r w:rsidRPr="00983BF5">
              <w:t>Хилокский</w:t>
            </w:r>
            <w:proofErr w:type="spellEnd"/>
            <w:r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E3D24" w:rsidRPr="00983BF5" w:rsidRDefault="001E3D24" w:rsidP="00334C48">
            <w:pPr>
              <w:jc w:val="center"/>
            </w:pPr>
            <w:r w:rsidRPr="00983BF5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D24" w:rsidRPr="00983BF5" w:rsidRDefault="001E3D24" w:rsidP="001E3D24">
            <w:pPr>
              <w:jc w:val="center"/>
            </w:pPr>
            <w:r w:rsidRPr="00983BF5">
              <w:t>специализированная</w:t>
            </w:r>
          </w:p>
          <w:p w:rsidR="001E3D24" w:rsidRPr="00983BF5" w:rsidRDefault="001E3D24" w:rsidP="001E3D24">
            <w:pPr>
              <w:jc w:val="center"/>
            </w:pPr>
            <w:r w:rsidRPr="00983BF5">
              <w:t>(сельскохозяйственная) 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3D24" w:rsidRPr="00983BF5" w:rsidRDefault="001E3D24" w:rsidP="00334C48">
            <w:pPr>
              <w:jc w:val="center"/>
            </w:pPr>
            <w:r w:rsidRPr="00983BF5">
              <w:t>5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E3D24" w:rsidRPr="00983BF5" w:rsidRDefault="00EA64EE" w:rsidP="006A52BC">
            <w:pPr>
              <w:jc w:val="center"/>
            </w:pPr>
            <w:r w:rsidRPr="00983BF5">
              <w:t>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3D24" w:rsidRPr="00983BF5" w:rsidRDefault="00EA64EE" w:rsidP="005C6382">
            <w:pPr>
              <w:jc w:val="center"/>
            </w:pPr>
            <w:r w:rsidRPr="00983BF5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E3D24" w:rsidRPr="00983BF5" w:rsidRDefault="00EA64EE" w:rsidP="000E4F41">
            <w:pPr>
              <w:jc w:val="center"/>
            </w:pPr>
            <w:r w:rsidRPr="00983BF5">
              <w:t>105</w:t>
            </w:r>
            <w:r w:rsidR="006C417F" w:rsidRPr="00983BF5">
              <w:t>00</w:t>
            </w:r>
            <w:r w:rsidRPr="00983BF5">
              <w:t>,0</w:t>
            </w:r>
          </w:p>
        </w:tc>
      </w:tr>
      <w:tr w:rsidR="002A3CCD" w:rsidRPr="00983BF5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983BF5" w:rsidRDefault="001C4337" w:rsidP="00511B1C">
            <w:pPr>
              <w:jc w:val="center"/>
            </w:pPr>
            <w:r w:rsidRPr="00983BF5">
              <w:t>2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983BF5" w:rsidRDefault="002A3CCD" w:rsidP="00334C48">
            <w:r w:rsidRPr="00983BF5"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983BF5" w:rsidRDefault="003163A0" w:rsidP="00613971">
            <w:pPr>
              <w:jc w:val="center"/>
            </w:pPr>
            <w: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983BF5" w:rsidRDefault="002A3CCD" w:rsidP="001851AA">
            <w:pPr>
              <w:jc w:val="center"/>
            </w:pPr>
            <w:r w:rsidRPr="00983BF5">
              <w:t>специализированная</w:t>
            </w:r>
          </w:p>
          <w:p w:rsidR="002A3CCD" w:rsidRPr="00983BF5" w:rsidRDefault="009C7FF7" w:rsidP="001851AA">
            <w:pPr>
              <w:jc w:val="center"/>
            </w:pPr>
            <w:r w:rsidRPr="00983BF5">
              <w:t>(сельскохозяйственная)</w:t>
            </w:r>
            <w:r w:rsidR="005212A8" w:rsidRPr="00983BF5">
              <w:t xml:space="preserve"> </w:t>
            </w:r>
            <w:r w:rsidR="00B51874" w:rsidRPr="00983BF5">
              <w:t>8</w:t>
            </w:r>
          </w:p>
          <w:p w:rsidR="002A3CCD" w:rsidRPr="00983BF5" w:rsidRDefault="002A3CCD" w:rsidP="001851AA">
            <w:pPr>
              <w:jc w:val="center"/>
            </w:pPr>
            <w:r w:rsidRPr="00983BF5">
              <w:t>специализи</w:t>
            </w:r>
            <w:r w:rsidR="009C7FF7" w:rsidRPr="00983BF5">
              <w:t xml:space="preserve">рованная (непродовольственная) </w:t>
            </w:r>
            <w:r w:rsidR="00B86C7E" w:rsidRPr="00983BF5">
              <w:t>6</w:t>
            </w:r>
          </w:p>
          <w:p w:rsidR="002A3CCD" w:rsidRPr="00983BF5" w:rsidRDefault="00C90C16" w:rsidP="00C90C16">
            <w:pPr>
              <w:jc w:val="center"/>
            </w:pPr>
            <w:r w:rsidRPr="00983BF5">
              <w:t>специализированная (продовольственная) 1</w:t>
            </w:r>
            <w:r w:rsidR="002A3CCD" w:rsidRPr="00983BF5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983BF5" w:rsidRDefault="00F44040" w:rsidP="00334C48">
            <w:pPr>
              <w:jc w:val="center"/>
            </w:pPr>
            <w:r w:rsidRPr="00983BF5">
              <w:t>3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983BF5" w:rsidRDefault="00F44040" w:rsidP="006A52BC">
            <w:pPr>
              <w:jc w:val="center"/>
            </w:pPr>
            <w:r w:rsidRPr="00983BF5">
              <w:t>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983BF5" w:rsidRDefault="00F44040" w:rsidP="005C6382">
            <w:pPr>
              <w:jc w:val="center"/>
            </w:pPr>
            <w:r w:rsidRPr="00983BF5">
              <w:t>2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983BF5" w:rsidRDefault="005A1196" w:rsidP="000E4F41">
            <w:pPr>
              <w:jc w:val="center"/>
            </w:pPr>
            <w:r w:rsidRPr="00983BF5">
              <w:t>1717,0</w:t>
            </w:r>
          </w:p>
        </w:tc>
      </w:tr>
      <w:tr w:rsidR="007E43DB" w:rsidRPr="00983BF5" w:rsidTr="00226F03">
        <w:trPr>
          <w:trHeight w:val="410"/>
        </w:trPr>
        <w:tc>
          <w:tcPr>
            <w:tcW w:w="456" w:type="dxa"/>
            <w:shd w:val="clear" w:color="auto" w:fill="FFFFFF" w:themeFill="background1"/>
            <w:vAlign w:val="center"/>
          </w:tcPr>
          <w:p w:rsidR="007E43DB" w:rsidRPr="00983BF5" w:rsidRDefault="00AD0B7F" w:rsidP="00511B1C">
            <w:pPr>
              <w:jc w:val="center"/>
            </w:pPr>
            <w:r w:rsidRPr="00983BF5">
              <w:t>2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E43DB" w:rsidRPr="00983BF5" w:rsidRDefault="007E43DB" w:rsidP="00334C48">
            <w:proofErr w:type="spellStart"/>
            <w:r w:rsidRPr="00983BF5">
              <w:t>Шелопугинский</w:t>
            </w:r>
            <w:proofErr w:type="spellEnd"/>
            <w:r w:rsidRPr="00983BF5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E43DB" w:rsidRPr="00983BF5" w:rsidRDefault="007E43DB" w:rsidP="00C2677C">
            <w:pPr>
              <w:jc w:val="center"/>
            </w:pPr>
            <w:r w:rsidRPr="00983BF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43DB" w:rsidRPr="00983BF5" w:rsidRDefault="003978A2" w:rsidP="001851AA">
            <w:pPr>
              <w:jc w:val="center"/>
            </w:pPr>
            <w:r w:rsidRPr="00983BF5">
              <w:t>у</w:t>
            </w:r>
            <w:r w:rsidR="007E43DB" w:rsidRPr="00983BF5">
              <w:t>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43DB" w:rsidRPr="00983BF5" w:rsidRDefault="007E43DB" w:rsidP="00334C48">
            <w:pPr>
              <w:jc w:val="center"/>
            </w:pPr>
            <w:r w:rsidRPr="00983BF5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E43DB" w:rsidRPr="00983BF5" w:rsidRDefault="007E43DB" w:rsidP="00334C48">
            <w:pPr>
              <w:jc w:val="center"/>
            </w:pPr>
            <w:r w:rsidRPr="00983BF5"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43DB" w:rsidRPr="00983BF5" w:rsidRDefault="007E43DB" w:rsidP="0005454E">
            <w:pPr>
              <w:jc w:val="center"/>
            </w:pPr>
            <w:r w:rsidRPr="00983BF5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E43DB" w:rsidRPr="00983BF5" w:rsidRDefault="007E43DB" w:rsidP="0005454E">
            <w:pPr>
              <w:jc w:val="center"/>
            </w:pPr>
            <w:r w:rsidRPr="00983BF5">
              <w:t>251,0</w:t>
            </w:r>
          </w:p>
        </w:tc>
      </w:tr>
      <w:tr w:rsidR="002A3CCD" w:rsidRPr="00983BF5" w:rsidTr="00226F03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983BF5" w:rsidRDefault="006C3418" w:rsidP="00AD0B7F">
            <w:pPr>
              <w:jc w:val="center"/>
            </w:pPr>
            <w:r w:rsidRPr="00983BF5">
              <w:t>2</w:t>
            </w:r>
            <w:r w:rsidR="00AD0B7F" w:rsidRPr="00983BF5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983BF5" w:rsidRDefault="002514BD" w:rsidP="00334C48">
            <w:proofErr w:type="spellStart"/>
            <w:r>
              <w:t>Шилкинский</w:t>
            </w:r>
            <w:proofErr w:type="spellEnd"/>
            <w:r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983BF5" w:rsidRDefault="00A520CB" w:rsidP="00C2677C">
            <w:pPr>
              <w:jc w:val="center"/>
            </w:pPr>
            <w:r w:rsidRPr="00983BF5"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983BF5" w:rsidRDefault="002A3CCD" w:rsidP="001851AA">
            <w:pPr>
              <w:jc w:val="center"/>
            </w:pPr>
            <w:r w:rsidRPr="00983BF5">
              <w:t>специализированная</w:t>
            </w:r>
          </w:p>
          <w:p w:rsidR="002A3CCD" w:rsidRPr="00983BF5" w:rsidRDefault="009C7FF7" w:rsidP="003978A2">
            <w:pPr>
              <w:jc w:val="center"/>
            </w:pPr>
            <w:r w:rsidRPr="00983BF5">
              <w:t>(сельскохозяйственная)</w:t>
            </w:r>
            <w:r w:rsidR="005212A8" w:rsidRPr="00983BF5">
              <w:t xml:space="preserve"> </w:t>
            </w:r>
            <w:r w:rsidR="00A520CB" w:rsidRPr="00983BF5">
              <w:t>9</w:t>
            </w:r>
            <w:r w:rsidRPr="00983BF5"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983BF5" w:rsidRDefault="00A520CB" w:rsidP="00334C48">
            <w:pPr>
              <w:jc w:val="center"/>
            </w:pPr>
            <w:r w:rsidRPr="00983BF5">
              <w:t>5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983BF5" w:rsidRDefault="00A520CB" w:rsidP="00334C48">
            <w:pPr>
              <w:jc w:val="center"/>
            </w:pPr>
            <w:r w:rsidRPr="00983BF5">
              <w:t>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983BF5" w:rsidRDefault="00472CEE" w:rsidP="0005454E">
            <w:pPr>
              <w:jc w:val="center"/>
            </w:pPr>
            <w:r w:rsidRPr="00983BF5">
              <w:t>9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983BF5" w:rsidRDefault="00472CEE" w:rsidP="0005454E">
            <w:pPr>
              <w:jc w:val="center"/>
            </w:pPr>
            <w:r w:rsidRPr="00983BF5">
              <w:t>1420,0</w:t>
            </w:r>
          </w:p>
        </w:tc>
      </w:tr>
      <w:tr w:rsidR="002A3CCD" w:rsidRPr="00983BF5" w:rsidTr="00983BF5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2A3CCD" w:rsidRPr="00983BF5" w:rsidRDefault="002B69FC" w:rsidP="004E1A6D">
            <w:pPr>
              <w:rPr>
                <w:b/>
                <w:color w:val="000000" w:themeColor="text1"/>
              </w:rPr>
            </w:pPr>
            <w:r w:rsidRPr="00983BF5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3CCD" w:rsidRPr="00983BF5" w:rsidRDefault="00EA5B32" w:rsidP="00226F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983BF5" w:rsidRDefault="002A3CCD" w:rsidP="00334C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983BF5" w:rsidRDefault="00983BF5" w:rsidP="00891894">
            <w:pPr>
              <w:jc w:val="center"/>
              <w:rPr>
                <w:b/>
                <w:color w:val="000000" w:themeColor="text1"/>
              </w:rPr>
            </w:pPr>
            <w:r w:rsidRPr="00983BF5">
              <w:rPr>
                <w:b/>
                <w:color w:val="000000" w:themeColor="text1"/>
              </w:rPr>
              <w:t>8</w:t>
            </w:r>
            <w:r w:rsidR="00891894">
              <w:rPr>
                <w:b/>
                <w:color w:val="000000" w:themeColor="text1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CCD" w:rsidRPr="00983BF5" w:rsidRDefault="00983BF5" w:rsidP="00891894">
            <w:pPr>
              <w:jc w:val="center"/>
              <w:rPr>
                <w:b/>
                <w:color w:val="000000" w:themeColor="text1"/>
              </w:rPr>
            </w:pPr>
            <w:r w:rsidRPr="00983BF5">
              <w:rPr>
                <w:b/>
                <w:color w:val="000000" w:themeColor="text1"/>
              </w:rPr>
              <w:t>6</w:t>
            </w:r>
            <w:r w:rsidR="00891894">
              <w:rPr>
                <w:b/>
                <w:color w:val="000000" w:themeColor="text1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CCD" w:rsidRPr="00983BF5" w:rsidRDefault="00891894" w:rsidP="00DC3C6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A3CCD" w:rsidRPr="00983BF5" w:rsidRDefault="00983BF5" w:rsidP="00CE7F9E">
            <w:pPr>
              <w:jc w:val="center"/>
              <w:rPr>
                <w:b/>
                <w:color w:val="000000" w:themeColor="text1"/>
              </w:rPr>
            </w:pPr>
            <w:r w:rsidRPr="00983BF5">
              <w:rPr>
                <w:b/>
                <w:color w:val="000000" w:themeColor="text1"/>
              </w:rPr>
              <w:t>51006,2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83601"/>
    <w:rsid w:val="001851AA"/>
    <w:rsid w:val="00186797"/>
    <w:rsid w:val="00190186"/>
    <w:rsid w:val="00192CDC"/>
    <w:rsid w:val="0019580F"/>
    <w:rsid w:val="00195B77"/>
    <w:rsid w:val="001A03C5"/>
    <w:rsid w:val="001A24E6"/>
    <w:rsid w:val="001A2C7F"/>
    <w:rsid w:val="001A6217"/>
    <w:rsid w:val="001B4BD3"/>
    <w:rsid w:val="001B59B9"/>
    <w:rsid w:val="001B5F8F"/>
    <w:rsid w:val="001B62B4"/>
    <w:rsid w:val="001C060A"/>
    <w:rsid w:val="001C155B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2E94"/>
    <w:rsid w:val="003A3553"/>
    <w:rsid w:val="003A3787"/>
    <w:rsid w:val="003B0146"/>
    <w:rsid w:val="003B506A"/>
    <w:rsid w:val="003B7501"/>
    <w:rsid w:val="003C199A"/>
    <w:rsid w:val="003C1D19"/>
    <w:rsid w:val="003C278A"/>
    <w:rsid w:val="003C40C9"/>
    <w:rsid w:val="003D06E6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FBD"/>
    <w:rsid w:val="004264E8"/>
    <w:rsid w:val="00430855"/>
    <w:rsid w:val="0043289B"/>
    <w:rsid w:val="00433360"/>
    <w:rsid w:val="00433391"/>
    <w:rsid w:val="00434F45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519C"/>
    <w:rsid w:val="00465942"/>
    <w:rsid w:val="00465A9B"/>
    <w:rsid w:val="00472CEE"/>
    <w:rsid w:val="00473994"/>
    <w:rsid w:val="00474F6B"/>
    <w:rsid w:val="00481160"/>
    <w:rsid w:val="00482455"/>
    <w:rsid w:val="00482B76"/>
    <w:rsid w:val="00486AA6"/>
    <w:rsid w:val="00486FBB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463B"/>
    <w:rsid w:val="004B53AA"/>
    <w:rsid w:val="004B7F39"/>
    <w:rsid w:val="004C1ADA"/>
    <w:rsid w:val="004C230C"/>
    <w:rsid w:val="004C33F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E164C"/>
    <w:rsid w:val="004E1A6D"/>
    <w:rsid w:val="004E2BC2"/>
    <w:rsid w:val="004E415E"/>
    <w:rsid w:val="004E5020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7063"/>
    <w:rsid w:val="006E7F7F"/>
    <w:rsid w:val="006F2D7F"/>
    <w:rsid w:val="006F2DFE"/>
    <w:rsid w:val="006F47CF"/>
    <w:rsid w:val="006F48C7"/>
    <w:rsid w:val="006F53AC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60303"/>
    <w:rsid w:val="0076113A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108C"/>
    <w:rsid w:val="007917ED"/>
    <w:rsid w:val="00793915"/>
    <w:rsid w:val="0079506A"/>
    <w:rsid w:val="00795638"/>
    <w:rsid w:val="00796882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3866"/>
    <w:rsid w:val="00804E7A"/>
    <w:rsid w:val="00807793"/>
    <w:rsid w:val="008108CB"/>
    <w:rsid w:val="00810964"/>
    <w:rsid w:val="00810BAD"/>
    <w:rsid w:val="00813E36"/>
    <w:rsid w:val="008147F5"/>
    <w:rsid w:val="00816240"/>
    <w:rsid w:val="00830AE0"/>
    <w:rsid w:val="0083108D"/>
    <w:rsid w:val="008313ED"/>
    <w:rsid w:val="00833808"/>
    <w:rsid w:val="0083422F"/>
    <w:rsid w:val="00836274"/>
    <w:rsid w:val="00844077"/>
    <w:rsid w:val="00846F17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4BE"/>
    <w:rsid w:val="008E1868"/>
    <w:rsid w:val="008E19D0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773E"/>
    <w:rsid w:val="009C7FF7"/>
    <w:rsid w:val="009D0A0C"/>
    <w:rsid w:val="009D4C29"/>
    <w:rsid w:val="009E0E63"/>
    <w:rsid w:val="009E11DD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83A90"/>
    <w:rsid w:val="00A83CFC"/>
    <w:rsid w:val="00A87D7E"/>
    <w:rsid w:val="00A94718"/>
    <w:rsid w:val="00A949CF"/>
    <w:rsid w:val="00A94CEF"/>
    <w:rsid w:val="00A97D31"/>
    <w:rsid w:val="00AA0E84"/>
    <w:rsid w:val="00AA20F0"/>
    <w:rsid w:val="00AB10EA"/>
    <w:rsid w:val="00AB127C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7CF"/>
    <w:rsid w:val="00AD6101"/>
    <w:rsid w:val="00AD7739"/>
    <w:rsid w:val="00AE18E4"/>
    <w:rsid w:val="00AE71E1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7A"/>
    <w:rsid w:val="00B3233C"/>
    <w:rsid w:val="00B33355"/>
    <w:rsid w:val="00B3344D"/>
    <w:rsid w:val="00B34FC1"/>
    <w:rsid w:val="00B363A5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5048"/>
    <w:rsid w:val="00B86C7E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B78"/>
    <w:rsid w:val="00C047C6"/>
    <w:rsid w:val="00C04F3E"/>
    <w:rsid w:val="00C05AA8"/>
    <w:rsid w:val="00C1043C"/>
    <w:rsid w:val="00C13ACE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6BD6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5395"/>
    <w:rsid w:val="00D77E0A"/>
    <w:rsid w:val="00D81D8F"/>
    <w:rsid w:val="00D87C3F"/>
    <w:rsid w:val="00D93007"/>
    <w:rsid w:val="00D943F2"/>
    <w:rsid w:val="00D96754"/>
    <w:rsid w:val="00D976DF"/>
    <w:rsid w:val="00DA056C"/>
    <w:rsid w:val="00DA15F2"/>
    <w:rsid w:val="00DB0AD2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3BEE"/>
    <w:rsid w:val="00DE4762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F8B"/>
    <w:rsid w:val="00E70550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A1732"/>
    <w:rsid w:val="00EA19AA"/>
    <w:rsid w:val="00EA3C5F"/>
    <w:rsid w:val="00EA3C75"/>
    <w:rsid w:val="00EA3E2E"/>
    <w:rsid w:val="00EA5B32"/>
    <w:rsid w:val="00EA64EE"/>
    <w:rsid w:val="00EA7285"/>
    <w:rsid w:val="00EB3199"/>
    <w:rsid w:val="00EB38D9"/>
    <w:rsid w:val="00EB5797"/>
    <w:rsid w:val="00EC1F9D"/>
    <w:rsid w:val="00EC6096"/>
    <w:rsid w:val="00ED3729"/>
    <w:rsid w:val="00ED6147"/>
    <w:rsid w:val="00ED682C"/>
    <w:rsid w:val="00EE0219"/>
    <w:rsid w:val="00EE310A"/>
    <w:rsid w:val="00EF0098"/>
    <w:rsid w:val="00EF0F07"/>
    <w:rsid w:val="00EF0F54"/>
    <w:rsid w:val="00EF0F73"/>
    <w:rsid w:val="00EF2E1F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762E"/>
    <w:rsid w:val="00FC31BD"/>
    <w:rsid w:val="00FC5C49"/>
    <w:rsid w:val="00FC682D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D6DE-B5C9-4A55-888B-B5B0C8B2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326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Черепанова Мария</cp:lastModifiedBy>
  <cp:revision>60</cp:revision>
  <cp:lastPrinted>2019-12-06T07:35:00Z</cp:lastPrinted>
  <dcterms:created xsi:type="dcterms:W3CDTF">2019-11-05T06:32:00Z</dcterms:created>
  <dcterms:modified xsi:type="dcterms:W3CDTF">2019-12-06T07:52:00Z</dcterms:modified>
</cp:coreProperties>
</file>